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110"/>
        <w:tblOverlap w:val="never"/>
        <w:tblW w:w="0" w:type="auto"/>
        <w:tblLook w:val="00A0" w:firstRow="1" w:lastRow="0" w:firstColumn="1" w:lastColumn="0" w:noHBand="0" w:noVBand="0"/>
      </w:tblPr>
      <w:tblGrid>
        <w:gridCol w:w="3369"/>
      </w:tblGrid>
      <w:tr w:rsidR="00426905" w:rsidRPr="007F3443" w:rsidTr="00E152D3">
        <w:tc>
          <w:tcPr>
            <w:tcW w:w="3369" w:type="dxa"/>
          </w:tcPr>
          <w:p w:rsidR="00426905" w:rsidRPr="007F3443" w:rsidRDefault="00426905" w:rsidP="00E152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43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426905" w:rsidRPr="007F3443" w:rsidRDefault="00426905" w:rsidP="00E152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43">
              <w:rPr>
                <w:rFonts w:ascii="Times New Roman" w:hAnsi="Times New Roman"/>
                <w:sz w:val="24"/>
                <w:szCs w:val="24"/>
              </w:rPr>
              <w:t>Главный инженер филиала</w:t>
            </w:r>
          </w:p>
          <w:p w:rsidR="00426905" w:rsidRPr="007F3443" w:rsidRDefault="00426905" w:rsidP="00E152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43">
              <w:rPr>
                <w:rFonts w:ascii="Times New Roman" w:hAnsi="Times New Roman"/>
                <w:sz w:val="24"/>
                <w:szCs w:val="24"/>
              </w:rPr>
              <w:t>АО «НЭСК-электросети»</w:t>
            </w:r>
          </w:p>
          <w:p w:rsidR="00426905" w:rsidRPr="007F3443" w:rsidRDefault="00426905" w:rsidP="00E152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43">
              <w:rPr>
                <w:rFonts w:ascii="Times New Roman" w:hAnsi="Times New Roman"/>
                <w:sz w:val="24"/>
                <w:szCs w:val="24"/>
              </w:rPr>
              <w:t>«Ейскэлектросеть»</w:t>
            </w:r>
          </w:p>
          <w:p w:rsidR="00426905" w:rsidRPr="005D31B0" w:rsidRDefault="00D3273B" w:rsidP="00E152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5D31B0" w:rsidRPr="005D31B0">
              <w:rPr>
                <w:rFonts w:ascii="Times New Roman" w:hAnsi="Times New Roman"/>
                <w:sz w:val="24"/>
                <w:szCs w:val="24"/>
              </w:rPr>
              <w:t>Подушко В.В.</w:t>
            </w:r>
          </w:p>
          <w:p w:rsidR="00426905" w:rsidRPr="007F3443" w:rsidRDefault="004B0EDD" w:rsidP="00E301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B765A">
              <w:rPr>
                <w:rFonts w:ascii="Times New Roman" w:hAnsi="Times New Roman"/>
                <w:sz w:val="24"/>
                <w:szCs w:val="24"/>
              </w:rPr>
              <w:t>_</w:t>
            </w:r>
            <w:r w:rsidR="00E3015C" w:rsidRPr="009B765A">
              <w:rPr>
                <w:rFonts w:ascii="Times New Roman" w:hAnsi="Times New Roman"/>
                <w:sz w:val="24"/>
                <w:szCs w:val="24"/>
              </w:rPr>
              <w:t>___</w:t>
            </w:r>
            <w:r w:rsidRPr="009B765A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» __</w:t>
            </w:r>
            <w:r w:rsidR="00E3015C">
              <w:rPr>
                <w:rFonts w:ascii="Times New Roman" w:hAnsi="Times New Roman"/>
                <w:sz w:val="24"/>
                <w:szCs w:val="24"/>
              </w:rPr>
              <w:t>_____</w:t>
            </w:r>
            <w:r w:rsidR="00E83EDF">
              <w:rPr>
                <w:rFonts w:ascii="Times New Roman" w:hAnsi="Times New Roman"/>
                <w:sz w:val="24"/>
                <w:szCs w:val="24"/>
              </w:rPr>
              <w:t>__2021</w:t>
            </w:r>
            <w:r w:rsidR="00D721F5">
              <w:rPr>
                <w:rFonts w:ascii="Times New Roman" w:hAnsi="Times New Roman"/>
                <w:sz w:val="24"/>
                <w:szCs w:val="24"/>
              </w:rPr>
              <w:t>г</w:t>
            </w:r>
            <w:r w:rsidR="00426905" w:rsidRPr="007F34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26905" w:rsidRPr="00B7357E" w:rsidRDefault="00426905" w:rsidP="00E61463">
      <w:pPr>
        <w:pStyle w:val="a4"/>
        <w:rPr>
          <w:rFonts w:ascii="Times New Roman" w:hAnsi="Times New Roman"/>
          <w:sz w:val="24"/>
          <w:szCs w:val="24"/>
        </w:rPr>
      </w:pPr>
      <w:r w:rsidRPr="00B7357E">
        <w:rPr>
          <w:rFonts w:ascii="Times New Roman" w:hAnsi="Times New Roman"/>
          <w:sz w:val="24"/>
          <w:szCs w:val="24"/>
        </w:rPr>
        <w:t>Согласованно</w:t>
      </w:r>
      <w:r>
        <w:rPr>
          <w:rFonts w:ascii="Times New Roman" w:hAnsi="Times New Roman"/>
          <w:sz w:val="24"/>
          <w:szCs w:val="24"/>
        </w:rPr>
        <w:t>:</w:t>
      </w:r>
    </w:p>
    <w:p w:rsidR="00E83EDF" w:rsidRDefault="00E83EDF" w:rsidP="00E61463">
      <w:pPr>
        <w:pStyle w:val="a4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Исполняющий обязанности</w:t>
      </w:r>
    </w:p>
    <w:p w:rsidR="00E3015C" w:rsidRDefault="00E83EDF" w:rsidP="00E6146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</w:t>
      </w:r>
      <w:r w:rsidR="00E301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F65">
        <w:rPr>
          <w:rFonts w:ascii="Times New Roman" w:hAnsi="Times New Roman"/>
          <w:sz w:val="24"/>
          <w:szCs w:val="24"/>
        </w:rPr>
        <w:t>Ейского</w:t>
      </w:r>
      <w:proofErr w:type="spellEnd"/>
      <w:r w:rsidR="00734F65">
        <w:rPr>
          <w:rFonts w:ascii="Times New Roman" w:hAnsi="Times New Roman"/>
          <w:sz w:val="24"/>
          <w:szCs w:val="24"/>
        </w:rPr>
        <w:t xml:space="preserve"> городского </w:t>
      </w:r>
    </w:p>
    <w:p w:rsidR="00734F65" w:rsidRPr="00B7357E" w:rsidRDefault="00E3015C" w:rsidP="00E6146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</w:t>
      </w:r>
      <w:r w:rsidR="00734F65">
        <w:rPr>
          <w:rFonts w:ascii="Times New Roman" w:hAnsi="Times New Roman"/>
          <w:sz w:val="24"/>
          <w:szCs w:val="24"/>
        </w:rPr>
        <w:t>Ейск</w:t>
      </w:r>
      <w:r>
        <w:rPr>
          <w:rFonts w:ascii="Times New Roman" w:hAnsi="Times New Roman"/>
          <w:sz w:val="24"/>
          <w:szCs w:val="24"/>
        </w:rPr>
        <w:t>ого района</w:t>
      </w:r>
    </w:p>
    <w:p w:rsidR="00426905" w:rsidRDefault="009B170C" w:rsidP="00D87ED1">
      <w:pPr>
        <w:pStyle w:val="a4"/>
        <w:tabs>
          <w:tab w:val="center" w:pos="6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 </w:t>
      </w:r>
      <w:proofErr w:type="spellStart"/>
      <w:r w:rsidR="00E83EDF">
        <w:rPr>
          <w:rFonts w:ascii="Times New Roman" w:hAnsi="Times New Roman"/>
          <w:sz w:val="24"/>
          <w:szCs w:val="24"/>
        </w:rPr>
        <w:t>Скачедуб</w:t>
      </w:r>
      <w:proofErr w:type="spellEnd"/>
      <w:r w:rsidR="00E83EDF">
        <w:rPr>
          <w:rFonts w:ascii="Times New Roman" w:hAnsi="Times New Roman"/>
          <w:sz w:val="24"/>
          <w:szCs w:val="24"/>
        </w:rPr>
        <w:t xml:space="preserve"> А.А</w:t>
      </w:r>
      <w:r w:rsidR="00E3015C">
        <w:rPr>
          <w:rFonts w:ascii="Times New Roman" w:hAnsi="Times New Roman"/>
          <w:sz w:val="24"/>
          <w:szCs w:val="24"/>
        </w:rPr>
        <w:t>.</w:t>
      </w:r>
      <w:r w:rsidR="00426905">
        <w:rPr>
          <w:rFonts w:ascii="Times New Roman" w:hAnsi="Times New Roman"/>
          <w:sz w:val="24"/>
          <w:szCs w:val="24"/>
        </w:rPr>
        <w:tab/>
      </w:r>
    </w:p>
    <w:p w:rsidR="00426905" w:rsidRDefault="00E3015C" w:rsidP="00D87ED1">
      <w:pPr>
        <w:pStyle w:val="a4"/>
        <w:tabs>
          <w:tab w:val="center" w:pos="6280"/>
        </w:tabs>
        <w:rPr>
          <w:rFonts w:ascii="Times New Roman" w:hAnsi="Times New Roman"/>
          <w:sz w:val="32"/>
          <w:szCs w:val="32"/>
        </w:rPr>
      </w:pPr>
      <w:r w:rsidRPr="009B765A">
        <w:rPr>
          <w:rFonts w:ascii="Times New Roman" w:hAnsi="Times New Roman"/>
          <w:sz w:val="24"/>
          <w:szCs w:val="24"/>
        </w:rPr>
        <w:t>«_____</w:t>
      </w:r>
      <w:r w:rsidR="009F260D">
        <w:rPr>
          <w:rFonts w:ascii="Times New Roman" w:hAnsi="Times New Roman"/>
          <w:sz w:val="24"/>
          <w:szCs w:val="24"/>
        </w:rPr>
        <w:t>» _</w:t>
      </w:r>
      <w:r w:rsidR="005D31B0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</w:t>
      </w:r>
      <w:r w:rsidR="005D31B0">
        <w:rPr>
          <w:rFonts w:ascii="Times New Roman" w:hAnsi="Times New Roman"/>
          <w:sz w:val="24"/>
          <w:szCs w:val="24"/>
        </w:rPr>
        <w:t>20</w:t>
      </w:r>
      <w:r w:rsidR="00E83EDF">
        <w:rPr>
          <w:rFonts w:ascii="Times New Roman" w:hAnsi="Times New Roman"/>
          <w:sz w:val="24"/>
          <w:szCs w:val="24"/>
        </w:rPr>
        <w:t>21</w:t>
      </w:r>
      <w:r w:rsidR="009F260D" w:rsidRPr="007F3443">
        <w:rPr>
          <w:rFonts w:ascii="Times New Roman" w:hAnsi="Times New Roman"/>
          <w:sz w:val="24"/>
          <w:szCs w:val="24"/>
        </w:rPr>
        <w:t>г.</w:t>
      </w:r>
    </w:p>
    <w:bookmarkEnd w:id="0"/>
    <w:p w:rsidR="00136214" w:rsidRDefault="00426905" w:rsidP="00D87ED1">
      <w:pPr>
        <w:pStyle w:val="a4"/>
        <w:tabs>
          <w:tab w:val="center" w:pos="628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2B1C55" w:rsidRPr="002B1C55" w:rsidRDefault="002B1C55" w:rsidP="002B1C55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2B1C55">
        <w:rPr>
          <w:rFonts w:ascii="Times New Roman" w:hAnsi="Times New Roman"/>
          <w:sz w:val="32"/>
          <w:szCs w:val="32"/>
        </w:rPr>
        <w:t>ПЛАН-ГРАФИК</w:t>
      </w:r>
    </w:p>
    <w:p w:rsidR="00CB7338" w:rsidRDefault="002B1C55" w:rsidP="002B1C55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2B1C55">
        <w:rPr>
          <w:rFonts w:ascii="Times New Roman" w:hAnsi="Times New Roman"/>
          <w:sz w:val="32"/>
          <w:szCs w:val="32"/>
        </w:rPr>
        <w:tab/>
        <w:t>вывода в ремонт оборудования по фили</w:t>
      </w:r>
      <w:r w:rsidR="0078423E">
        <w:rPr>
          <w:rFonts w:ascii="Times New Roman" w:hAnsi="Times New Roman"/>
          <w:sz w:val="32"/>
          <w:szCs w:val="32"/>
        </w:rPr>
        <w:t>а</w:t>
      </w:r>
      <w:r w:rsidR="00331E4B">
        <w:rPr>
          <w:rFonts w:ascii="Times New Roman" w:hAnsi="Times New Roman"/>
          <w:sz w:val="32"/>
          <w:szCs w:val="32"/>
        </w:rPr>
        <w:t>лу «</w:t>
      </w:r>
      <w:proofErr w:type="spellStart"/>
      <w:r w:rsidR="00331E4B">
        <w:rPr>
          <w:rFonts w:ascii="Times New Roman" w:hAnsi="Times New Roman"/>
          <w:sz w:val="32"/>
          <w:szCs w:val="32"/>
        </w:rPr>
        <w:t>Ейскэлектросеть</w:t>
      </w:r>
      <w:proofErr w:type="spellEnd"/>
      <w:r w:rsidR="00331E4B">
        <w:rPr>
          <w:rFonts w:ascii="Times New Roman" w:hAnsi="Times New Roman"/>
          <w:sz w:val="32"/>
          <w:szCs w:val="32"/>
        </w:rPr>
        <w:t xml:space="preserve">» на </w:t>
      </w:r>
      <w:r w:rsidR="00E83EDF">
        <w:rPr>
          <w:rFonts w:ascii="Times New Roman" w:hAnsi="Times New Roman"/>
          <w:sz w:val="32"/>
          <w:szCs w:val="32"/>
        </w:rPr>
        <w:t>Февраль 2021</w:t>
      </w:r>
      <w:r w:rsidRPr="002B1C55">
        <w:rPr>
          <w:rFonts w:ascii="Times New Roman" w:hAnsi="Times New Roman"/>
          <w:sz w:val="32"/>
          <w:szCs w:val="32"/>
        </w:rPr>
        <w:t xml:space="preserve"> год.</w:t>
      </w:r>
    </w:p>
    <w:p w:rsidR="00652F9E" w:rsidRPr="00CB7338" w:rsidRDefault="00652F9E" w:rsidP="00CB7338">
      <w:pPr>
        <w:pStyle w:val="a4"/>
        <w:jc w:val="center"/>
        <w:rPr>
          <w:rFonts w:ascii="Times New Roman" w:hAnsi="Times New Roman"/>
          <w:sz w:val="32"/>
          <w:szCs w:val="32"/>
        </w:rPr>
      </w:pPr>
    </w:p>
    <w:tbl>
      <w:tblPr>
        <w:tblW w:w="15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3"/>
        <w:gridCol w:w="3258"/>
        <w:gridCol w:w="5673"/>
        <w:gridCol w:w="3379"/>
        <w:gridCol w:w="2131"/>
      </w:tblGrid>
      <w:tr w:rsidR="00CB7338" w:rsidRPr="00E87B83" w:rsidTr="00534225">
        <w:trPr>
          <w:trHeight w:val="780"/>
          <w:jc w:val="center"/>
        </w:trPr>
        <w:tc>
          <w:tcPr>
            <w:tcW w:w="693" w:type="dxa"/>
            <w:vAlign w:val="center"/>
          </w:tcPr>
          <w:p w:rsidR="00CB7338" w:rsidRPr="00E87B83" w:rsidRDefault="00CB7338" w:rsidP="00CB733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B8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58" w:type="dxa"/>
            <w:vAlign w:val="center"/>
          </w:tcPr>
          <w:p w:rsidR="00CB7338" w:rsidRPr="00E87B83" w:rsidRDefault="00CB7338" w:rsidP="00CB733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B83">
              <w:rPr>
                <w:rFonts w:ascii="Times New Roman" w:hAnsi="Times New Roman"/>
                <w:b/>
                <w:sz w:val="28"/>
                <w:szCs w:val="28"/>
              </w:rPr>
              <w:t>Наименование присоединения</w:t>
            </w:r>
          </w:p>
        </w:tc>
        <w:tc>
          <w:tcPr>
            <w:tcW w:w="5673" w:type="dxa"/>
            <w:vAlign w:val="center"/>
          </w:tcPr>
          <w:p w:rsidR="00CB7338" w:rsidRPr="00E87B83" w:rsidRDefault="00CB7338" w:rsidP="00CB733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B83">
              <w:rPr>
                <w:rFonts w:ascii="Times New Roman" w:hAnsi="Times New Roman"/>
                <w:b/>
                <w:sz w:val="28"/>
                <w:szCs w:val="28"/>
              </w:rPr>
              <w:t>Вид ремонта</w:t>
            </w:r>
          </w:p>
        </w:tc>
        <w:tc>
          <w:tcPr>
            <w:tcW w:w="3379" w:type="dxa"/>
            <w:vAlign w:val="center"/>
          </w:tcPr>
          <w:p w:rsidR="00CB7338" w:rsidRPr="00E87B83" w:rsidRDefault="00CB7338" w:rsidP="00CB733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B83">
              <w:rPr>
                <w:rFonts w:ascii="Times New Roman" w:hAnsi="Times New Roman"/>
                <w:b/>
                <w:sz w:val="28"/>
                <w:szCs w:val="28"/>
              </w:rPr>
              <w:t>Дата ввода в ремонт оборудования</w:t>
            </w:r>
          </w:p>
        </w:tc>
        <w:tc>
          <w:tcPr>
            <w:tcW w:w="2131" w:type="dxa"/>
            <w:vAlign w:val="center"/>
          </w:tcPr>
          <w:p w:rsidR="00CB7338" w:rsidRPr="00E87B83" w:rsidRDefault="00CB7338" w:rsidP="00CB733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B83">
              <w:rPr>
                <w:rFonts w:ascii="Times New Roman" w:hAnsi="Times New Roman"/>
                <w:b/>
                <w:sz w:val="28"/>
                <w:szCs w:val="28"/>
              </w:rPr>
              <w:t>Руководитель работ</w:t>
            </w:r>
          </w:p>
        </w:tc>
      </w:tr>
      <w:tr w:rsidR="00543C1B" w:rsidRPr="00E87B83" w:rsidTr="00737DBF">
        <w:trPr>
          <w:trHeight w:hRule="exact" w:val="486"/>
          <w:jc w:val="center"/>
        </w:trPr>
        <w:tc>
          <w:tcPr>
            <w:tcW w:w="15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C1B" w:rsidRPr="00E87B83" w:rsidRDefault="00543C1B" w:rsidP="00CB733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B83">
              <w:rPr>
                <w:rFonts w:ascii="Times New Roman" w:hAnsi="Times New Roman"/>
                <w:b/>
                <w:sz w:val="28"/>
                <w:szCs w:val="28"/>
              </w:rPr>
              <w:t>Капитальный – текущий ремонт оборудования</w:t>
            </w:r>
          </w:p>
          <w:p w:rsidR="00543C1B" w:rsidRPr="00E87B83" w:rsidRDefault="00543C1B" w:rsidP="00CB733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3C1B" w:rsidRPr="00E87B83" w:rsidRDefault="00543C1B" w:rsidP="00543C1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3EDF" w:rsidRPr="00E87B83" w:rsidTr="00534225">
        <w:trPr>
          <w:trHeight w:hRule="exact" w:val="436"/>
          <w:jc w:val="center"/>
        </w:trPr>
        <w:tc>
          <w:tcPr>
            <w:tcW w:w="15134" w:type="dxa"/>
            <w:gridSpan w:val="5"/>
            <w:vAlign w:val="center"/>
          </w:tcPr>
          <w:p w:rsidR="00E83EDF" w:rsidRPr="00E87B83" w:rsidRDefault="00E83EDF" w:rsidP="00C26576">
            <w:pPr>
              <w:pStyle w:val="a4"/>
              <w:jc w:val="center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E87B83">
              <w:rPr>
                <w:rFonts w:ascii="Times New Roman" w:hAnsi="Times New Roman"/>
                <w:b/>
                <w:sz w:val="28"/>
                <w:szCs w:val="28"/>
              </w:rPr>
              <w:t>Отдел ВЛ</w:t>
            </w:r>
          </w:p>
        </w:tc>
      </w:tr>
      <w:tr w:rsidR="00E83EDF" w:rsidRPr="00E87B83" w:rsidTr="00534225">
        <w:trPr>
          <w:trHeight w:hRule="exact" w:val="569"/>
          <w:jc w:val="center"/>
        </w:trPr>
        <w:tc>
          <w:tcPr>
            <w:tcW w:w="693" w:type="dxa"/>
            <w:tcBorders>
              <w:right w:val="single" w:sz="4" w:space="0" w:color="auto"/>
            </w:tcBorders>
          </w:tcPr>
          <w:p w:rsidR="00E83EDF" w:rsidRPr="00E83EDF" w:rsidRDefault="00E83EDF" w:rsidP="00E83E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E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E83EDF" w:rsidRPr="00534225" w:rsidRDefault="00345EF4" w:rsidP="00E83EDF">
            <w:pPr>
              <w:rPr>
                <w:rFonts w:ascii="Times New Roman" w:hAnsi="Times New Roman"/>
                <w:sz w:val="24"/>
                <w:szCs w:val="24"/>
              </w:rPr>
            </w:pPr>
            <w:r w:rsidRPr="00534225">
              <w:rPr>
                <w:rFonts w:ascii="Times New Roman" w:hAnsi="Times New Roman"/>
                <w:sz w:val="24"/>
                <w:szCs w:val="24"/>
              </w:rPr>
              <w:t xml:space="preserve">ВЛ-6 </w:t>
            </w:r>
            <w:proofErr w:type="spellStart"/>
            <w:r w:rsidRPr="0053422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534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4225">
              <w:rPr>
                <w:rFonts w:ascii="Times New Roman" w:hAnsi="Times New Roman"/>
                <w:sz w:val="24"/>
                <w:szCs w:val="24"/>
              </w:rPr>
              <w:t>прис</w:t>
            </w:r>
            <w:proofErr w:type="spellEnd"/>
            <w:r w:rsidRPr="00534225">
              <w:rPr>
                <w:rFonts w:ascii="Times New Roman" w:hAnsi="Times New Roman"/>
                <w:sz w:val="24"/>
                <w:szCs w:val="24"/>
              </w:rPr>
              <w:t>. «</w:t>
            </w:r>
            <w:r w:rsidR="00534225" w:rsidRPr="00534225">
              <w:rPr>
                <w:rFonts w:ascii="Times New Roman" w:hAnsi="Times New Roman"/>
                <w:sz w:val="24"/>
                <w:szCs w:val="24"/>
              </w:rPr>
              <w:t>ПС Ейск-</w:t>
            </w:r>
            <w:r w:rsidR="0053422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534225">
              <w:rPr>
                <w:rFonts w:ascii="Times New Roman" w:hAnsi="Times New Roman"/>
                <w:sz w:val="24"/>
                <w:szCs w:val="24"/>
              </w:rPr>
              <w:t>Е-12 – РП-1»</w:t>
            </w:r>
          </w:p>
        </w:tc>
        <w:tc>
          <w:tcPr>
            <w:tcW w:w="5673" w:type="dxa"/>
            <w:tcBorders>
              <w:left w:val="single" w:sz="4" w:space="0" w:color="auto"/>
              <w:right w:val="single" w:sz="4" w:space="0" w:color="auto"/>
            </w:tcBorders>
          </w:tcPr>
          <w:p w:rsidR="00E83EDF" w:rsidRPr="0008729E" w:rsidRDefault="00345EF4" w:rsidP="00E83ED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ущий ремонт оборудования</w:t>
            </w:r>
          </w:p>
        </w:tc>
        <w:tc>
          <w:tcPr>
            <w:tcW w:w="3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DF" w:rsidRDefault="00534225" w:rsidP="00E83E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25">
              <w:rPr>
                <w:rFonts w:ascii="Times New Roman" w:hAnsi="Times New Roman"/>
                <w:sz w:val="24"/>
                <w:szCs w:val="24"/>
              </w:rPr>
              <w:t>01-03.02</w:t>
            </w:r>
            <w:r w:rsidR="00345EF4" w:rsidRPr="00534225">
              <w:rPr>
                <w:rFonts w:ascii="Times New Roman" w:hAnsi="Times New Roman"/>
                <w:sz w:val="24"/>
                <w:szCs w:val="24"/>
              </w:rPr>
              <w:t>.2021г.</w:t>
            </w:r>
          </w:p>
          <w:p w:rsidR="003B5A3B" w:rsidRPr="00534225" w:rsidRDefault="003B5A3B" w:rsidP="00E83E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:00 – 17:00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:rsidR="00E83EDF" w:rsidRPr="0008729E" w:rsidRDefault="00E83EDF" w:rsidP="00E83ED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4225" w:rsidRPr="00E87B83" w:rsidTr="00C26576">
        <w:trPr>
          <w:trHeight w:hRule="exact" w:val="586"/>
          <w:jc w:val="center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534225" w:rsidRPr="00E83EDF" w:rsidRDefault="00534225" w:rsidP="00C265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25" w:rsidRPr="00E87B83" w:rsidRDefault="00534225" w:rsidP="00C2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-0,4кВ</w:t>
            </w:r>
            <w:r w:rsidRPr="006D79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ТП-</w:t>
            </w:r>
            <w:r w:rsidRPr="006D79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6           руб. «Первомайская»</w:t>
            </w:r>
          </w:p>
        </w:tc>
        <w:tc>
          <w:tcPr>
            <w:tcW w:w="5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25" w:rsidRPr="00E87B83" w:rsidRDefault="00534225" w:rsidP="00C26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ущий ремонт оборудования</w:t>
            </w:r>
          </w:p>
        </w:tc>
        <w:tc>
          <w:tcPr>
            <w:tcW w:w="3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25" w:rsidRDefault="00534225" w:rsidP="00C265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12.02.2021г.</w:t>
            </w:r>
          </w:p>
          <w:p w:rsidR="003B5A3B" w:rsidRPr="00E87B83" w:rsidRDefault="003B5A3B" w:rsidP="00C265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:00 – 17:00</w:t>
            </w: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534225" w:rsidRPr="00E87B83" w:rsidRDefault="00534225" w:rsidP="00C265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755" w:rsidRPr="00E87B83" w:rsidTr="00534225">
        <w:trPr>
          <w:trHeight w:hRule="exact" w:val="348"/>
          <w:jc w:val="center"/>
        </w:trPr>
        <w:tc>
          <w:tcPr>
            <w:tcW w:w="15134" w:type="dxa"/>
            <w:gridSpan w:val="5"/>
            <w:vAlign w:val="center"/>
          </w:tcPr>
          <w:p w:rsidR="00B05755" w:rsidRPr="00E87B83" w:rsidRDefault="00E83EDF" w:rsidP="00CB7338">
            <w:pPr>
              <w:pStyle w:val="a4"/>
              <w:jc w:val="center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 К</w:t>
            </w:r>
            <w:r w:rsidR="002A4B3D" w:rsidRPr="00E87B83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</w:p>
        </w:tc>
      </w:tr>
      <w:tr w:rsidR="00E83EDF" w:rsidRPr="00E87B83" w:rsidTr="00E34486">
        <w:trPr>
          <w:trHeight w:hRule="exact" w:val="622"/>
          <w:jc w:val="center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E83EDF" w:rsidRPr="00E87B83" w:rsidRDefault="00E83EDF" w:rsidP="00C265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DF" w:rsidRPr="00E87B83" w:rsidRDefault="00A1191C" w:rsidP="00A1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ельная линия</w:t>
            </w:r>
            <w:r w:rsidR="00E77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4кВ</w:t>
            </w:r>
            <w:r w:rsidR="00E77EA8" w:rsidRPr="00E77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ТП-</w:t>
            </w:r>
            <w:r w:rsidR="00E77EA8" w:rsidRPr="00E77EA8">
              <w:rPr>
                <w:rFonts w:ascii="Times New Roman" w:hAnsi="Times New Roman"/>
                <w:sz w:val="24"/>
                <w:szCs w:val="24"/>
              </w:rPr>
              <w:t>177- ж/д Калинина 279</w:t>
            </w:r>
          </w:p>
        </w:tc>
        <w:tc>
          <w:tcPr>
            <w:tcW w:w="5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DF" w:rsidRPr="00E87B83" w:rsidRDefault="00E77EA8" w:rsidP="00C26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3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86" w:rsidRDefault="00A1191C" w:rsidP="00E344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1</w:t>
            </w:r>
            <w:r w:rsidR="00D33D05">
              <w:rPr>
                <w:rFonts w:ascii="Times New Roman" w:hAnsi="Times New Roman"/>
                <w:sz w:val="24"/>
                <w:szCs w:val="24"/>
              </w:rPr>
              <w:t>5</w:t>
            </w:r>
            <w:r w:rsidR="00E34486">
              <w:rPr>
                <w:rFonts w:ascii="Times New Roman" w:hAnsi="Times New Roman"/>
                <w:sz w:val="24"/>
                <w:szCs w:val="24"/>
              </w:rPr>
              <w:t>.02.2021г.</w:t>
            </w:r>
          </w:p>
          <w:p w:rsidR="00E83EDF" w:rsidRPr="00E87B83" w:rsidRDefault="00E34486" w:rsidP="00E344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:00 – 17:00</w:t>
            </w: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E83EDF" w:rsidRPr="00E87B83" w:rsidRDefault="00E83EDF" w:rsidP="00C265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EDF" w:rsidRPr="00E87B83" w:rsidTr="00E34486">
        <w:trPr>
          <w:trHeight w:hRule="exact" w:val="702"/>
          <w:jc w:val="center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E83EDF" w:rsidRPr="00E87B83" w:rsidRDefault="00E83EDF" w:rsidP="00C265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DF" w:rsidRPr="00E87B83" w:rsidRDefault="00E34486" w:rsidP="00A1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486">
              <w:rPr>
                <w:rFonts w:ascii="Times New Roman" w:hAnsi="Times New Roman"/>
                <w:sz w:val="24"/>
                <w:szCs w:val="24"/>
              </w:rPr>
              <w:t xml:space="preserve">Кабельная линия 6кВ от </w:t>
            </w:r>
            <w:r w:rsidR="00A1191C">
              <w:rPr>
                <w:rFonts w:ascii="Times New Roman" w:hAnsi="Times New Roman"/>
                <w:sz w:val="24"/>
                <w:szCs w:val="24"/>
              </w:rPr>
              <w:t xml:space="preserve">  РП-</w:t>
            </w:r>
            <w:r w:rsidRPr="00E34486">
              <w:rPr>
                <w:rFonts w:ascii="Times New Roman" w:hAnsi="Times New Roman"/>
                <w:sz w:val="24"/>
                <w:szCs w:val="24"/>
              </w:rPr>
              <w:t>6 до ТП-146п</w:t>
            </w:r>
          </w:p>
        </w:tc>
        <w:tc>
          <w:tcPr>
            <w:tcW w:w="5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486" w:rsidRDefault="00E34486" w:rsidP="00E34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  <w:p w:rsidR="00E83EDF" w:rsidRPr="00E87B83" w:rsidRDefault="00E83EDF" w:rsidP="00C26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86" w:rsidRDefault="00D33D05" w:rsidP="00E344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3448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34486">
              <w:rPr>
                <w:rFonts w:ascii="Times New Roman" w:hAnsi="Times New Roman"/>
                <w:sz w:val="24"/>
                <w:szCs w:val="24"/>
              </w:rPr>
              <w:t>.02.2021г.</w:t>
            </w:r>
          </w:p>
          <w:p w:rsidR="00E83EDF" w:rsidRPr="00E87B83" w:rsidRDefault="00E34486" w:rsidP="00E344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:00 – 17:00</w:t>
            </w: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E83EDF" w:rsidRPr="00E87B83" w:rsidRDefault="00E83EDF" w:rsidP="00C265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6905" w:rsidRPr="00C42E7F" w:rsidRDefault="00426905" w:rsidP="00442141">
      <w:pPr>
        <w:pStyle w:val="a4"/>
        <w:rPr>
          <w:rFonts w:ascii="Times New Roman" w:hAnsi="Times New Roman"/>
          <w:sz w:val="24"/>
          <w:szCs w:val="24"/>
        </w:rPr>
      </w:pPr>
    </w:p>
    <w:p w:rsidR="00746D9A" w:rsidRDefault="00E83EDF" w:rsidP="0044214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начальника отдела ВЛ</w:t>
      </w:r>
      <w:r w:rsidR="00C64B07">
        <w:rPr>
          <w:rFonts w:ascii="Times New Roman" w:hAnsi="Times New Roman"/>
          <w:sz w:val="24"/>
          <w:szCs w:val="24"/>
        </w:rPr>
        <w:t xml:space="preserve">    В.В. Гавриков</w:t>
      </w:r>
      <w:r>
        <w:rPr>
          <w:rFonts w:ascii="Times New Roman" w:hAnsi="Times New Roman"/>
          <w:sz w:val="24"/>
          <w:szCs w:val="24"/>
        </w:rPr>
        <w:t xml:space="preserve">    _______________     </w:t>
      </w:r>
    </w:p>
    <w:p w:rsidR="00E83EDF" w:rsidRDefault="00E83EDF" w:rsidP="00442141">
      <w:pPr>
        <w:pStyle w:val="a4"/>
        <w:rPr>
          <w:rFonts w:ascii="Times New Roman" w:hAnsi="Times New Roman"/>
          <w:sz w:val="24"/>
          <w:szCs w:val="24"/>
        </w:rPr>
      </w:pPr>
    </w:p>
    <w:p w:rsidR="00E83EDF" w:rsidRDefault="00E83EDF" w:rsidP="0044214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Начальник отдела КЛ       Д.С. Пенчук     ______________</w:t>
      </w:r>
    </w:p>
    <w:p w:rsidR="00E83EDF" w:rsidRDefault="00E83EDF" w:rsidP="00442141">
      <w:pPr>
        <w:pStyle w:val="a4"/>
        <w:rPr>
          <w:rFonts w:ascii="Times New Roman" w:hAnsi="Times New Roman"/>
          <w:sz w:val="24"/>
          <w:szCs w:val="24"/>
        </w:rPr>
      </w:pPr>
    </w:p>
    <w:p w:rsidR="00B8569A" w:rsidRDefault="00E4375E" w:rsidP="00B8569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A4B3D">
        <w:rPr>
          <w:rFonts w:ascii="Times New Roman" w:hAnsi="Times New Roman"/>
          <w:sz w:val="24"/>
          <w:szCs w:val="24"/>
        </w:rPr>
        <w:t xml:space="preserve"> </w:t>
      </w:r>
      <w:r w:rsidR="00E83EDF">
        <w:rPr>
          <w:rFonts w:ascii="Times New Roman" w:hAnsi="Times New Roman"/>
          <w:sz w:val="24"/>
          <w:szCs w:val="24"/>
        </w:rPr>
        <w:t xml:space="preserve">   </w:t>
      </w:r>
      <w:r w:rsidR="00B8569A">
        <w:rPr>
          <w:rFonts w:ascii="Times New Roman" w:hAnsi="Times New Roman"/>
          <w:sz w:val="24"/>
          <w:szCs w:val="24"/>
        </w:rPr>
        <w:t xml:space="preserve">Начальник ОДС        </w:t>
      </w:r>
      <w:r w:rsidR="00E83EDF">
        <w:rPr>
          <w:rFonts w:ascii="Times New Roman" w:hAnsi="Times New Roman"/>
          <w:sz w:val="24"/>
          <w:szCs w:val="24"/>
        </w:rPr>
        <w:t xml:space="preserve">       </w:t>
      </w:r>
      <w:r w:rsidR="00B8569A">
        <w:rPr>
          <w:rFonts w:ascii="Times New Roman" w:hAnsi="Times New Roman"/>
          <w:sz w:val="24"/>
          <w:szCs w:val="24"/>
        </w:rPr>
        <w:t xml:space="preserve"> О.В. Дзгоева</w:t>
      </w:r>
      <w:r w:rsidR="00E83EDF">
        <w:rPr>
          <w:rFonts w:ascii="Times New Roman" w:hAnsi="Times New Roman"/>
          <w:sz w:val="24"/>
          <w:szCs w:val="24"/>
        </w:rPr>
        <w:t xml:space="preserve">    ______________</w:t>
      </w:r>
    </w:p>
    <w:p w:rsidR="00E3015C" w:rsidRPr="00C42E7F" w:rsidRDefault="00E3015C" w:rsidP="00E3015C">
      <w:pPr>
        <w:pStyle w:val="a4"/>
        <w:rPr>
          <w:rFonts w:ascii="Times New Roman" w:hAnsi="Times New Roman"/>
          <w:sz w:val="24"/>
          <w:szCs w:val="24"/>
        </w:rPr>
      </w:pPr>
    </w:p>
    <w:p w:rsidR="00FE0D06" w:rsidRDefault="00FE0D06" w:rsidP="00AD446A">
      <w:pPr>
        <w:pStyle w:val="a4"/>
        <w:rPr>
          <w:rFonts w:ascii="Times New Roman" w:hAnsi="Times New Roman"/>
          <w:sz w:val="24"/>
          <w:szCs w:val="24"/>
        </w:rPr>
      </w:pPr>
    </w:p>
    <w:p w:rsidR="00426905" w:rsidRPr="00C42E7F" w:rsidRDefault="00426905" w:rsidP="00442141">
      <w:pPr>
        <w:pStyle w:val="a4"/>
        <w:rPr>
          <w:rFonts w:ascii="Times New Roman" w:hAnsi="Times New Roman"/>
          <w:sz w:val="24"/>
          <w:szCs w:val="24"/>
        </w:rPr>
      </w:pPr>
    </w:p>
    <w:sectPr w:rsidR="00426905" w:rsidRPr="00C42E7F" w:rsidSect="005057A3">
      <w:headerReference w:type="default" r:id="rId8"/>
      <w:pgSz w:w="16838" w:h="11906" w:orient="landscape"/>
      <w:pgMar w:top="284" w:right="425" w:bottom="567" w:left="397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B61" w:rsidRDefault="005F3B61" w:rsidP="00C65460">
      <w:pPr>
        <w:spacing w:after="0" w:line="240" w:lineRule="auto"/>
      </w:pPr>
      <w:r>
        <w:separator/>
      </w:r>
    </w:p>
  </w:endnote>
  <w:endnote w:type="continuationSeparator" w:id="0">
    <w:p w:rsidR="005F3B61" w:rsidRDefault="005F3B61" w:rsidP="00C6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B61" w:rsidRDefault="005F3B61" w:rsidP="00C65460">
      <w:pPr>
        <w:spacing w:after="0" w:line="240" w:lineRule="auto"/>
      </w:pPr>
      <w:r>
        <w:separator/>
      </w:r>
    </w:p>
  </w:footnote>
  <w:footnote w:type="continuationSeparator" w:id="0">
    <w:p w:rsidR="005F3B61" w:rsidRDefault="005F3B61" w:rsidP="00C65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B61" w:rsidRDefault="005F3B61">
    <w:pPr>
      <w:pStyle w:val="a5"/>
    </w:pPr>
  </w:p>
  <w:p w:rsidR="005F3B61" w:rsidRDefault="005F3B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44710B"/>
    <w:multiLevelType w:val="hybridMultilevel"/>
    <w:tmpl w:val="A948CBB6"/>
    <w:lvl w:ilvl="0" w:tplc="6EBA304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559"/>
    <w:rsid w:val="00002367"/>
    <w:rsid w:val="00002A1B"/>
    <w:rsid w:val="00014B0A"/>
    <w:rsid w:val="00032755"/>
    <w:rsid w:val="000365E2"/>
    <w:rsid w:val="000410BB"/>
    <w:rsid w:val="00043529"/>
    <w:rsid w:val="0004553F"/>
    <w:rsid w:val="000475A2"/>
    <w:rsid w:val="00071B94"/>
    <w:rsid w:val="00072CC2"/>
    <w:rsid w:val="00091F4B"/>
    <w:rsid w:val="00093982"/>
    <w:rsid w:val="000953E3"/>
    <w:rsid w:val="000A1106"/>
    <w:rsid w:val="000A4BF9"/>
    <w:rsid w:val="000B1BBA"/>
    <w:rsid w:val="000B4441"/>
    <w:rsid w:val="000B69E8"/>
    <w:rsid w:val="000C0060"/>
    <w:rsid w:val="000C7297"/>
    <w:rsid w:val="000D7A19"/>
    <w:rsid w:val="000D7A45"/>
    <w:rsid w:val="000E488B"/>
    <w:rsid w:val="001005C2"/>
    <w:rsid w:val="001148FC"/>
    <w:rsid w:val="00117C6F"/>
    <w:rsid w:val="00131161"/>
    <w:rsid w:val="00136214"/>
    <w:rsid w:val="00146ADA"/>
    <w:rsid w:val="00147F47"/>
    <w:rsid w:val="00150BA3"/>
    <w:rsid w:val="00192D55"/>
    <w:rsid w:val="001979C0"/>
    <w:rsid w:val="001A5A07"/>
    <w:rsid w:val="001A6AFD"/>
    <w:rsid w:val="001A6EAD"/>
    <w:rsid w:val="001B0FAE"/>
    <w:rsid w:val="001B1CC5"/>
    <w:rsid w:val="001B6EA9"/>
    <w:rsid w:val="001C18F5"/>
    <w:rsid w:val="001C2D2A"/>
    <w:rsid w:val="001E7729"/>
    <w:rsid w:val="00203D37"/>
    <w:rsid w:val="00206AF7"/>
    <w:rsid w:val="00213EF2"/>
    <w:rsid w:val="00214CDA"/>
    <w:rsid w:val="002177F7"/>
    <w:rsid w:val="0022164A"/>
    <w:rsid w:val="00225B4B"/>
    <w:rsid w:val="0023352B"/>
    <w:rsid w:val="00240187"/>
    <w:rsid w:val="00252ADA"/>
    <w:rsid w:val="00266729"/>
    <w:rsid w:val="002702E7"/>
    <w:rsid w:val="00276C49"/>
    <w:rsid w:val="002855BE"/>
    <w:rsid w:val="002A4B3D"/>
    <w:rsid w:val="002B1C55"/>
    <w:rsid w:val="002C19DC"/>
    <w:rsid w:val="002C3B16"/>
    <w:rsid w:val="002C3F78"/>
    <w:rsid w:val="002D7C23"/>
    <w:rsid w:val="002E0B22"/>
    <w:rsid w:val="002E2CFF"/>
    <w:rsid w:val="002F7CE3"/>
    <w:rsid w:val="0030215B"/>
    <w:rsid w:val="0030377E"/>
    <w:rsid w:val="00303D30"/>
    <w:rsid w:val="0032023F"/>
    <w:rsid w:val="003268C4"/>
    <w:rsid w:val="00331E4B"/>
    <w:rsid w:val="00340DF1"/>
    <w:rsid w:val="00344C6E"/>
    <w:rsid w:val="00345EF4"/>
    <w:rsid w:val="00366BE9"/>
    <w:rsid w:val="00372133"/>
    <w:rsid w:val="00376F59"/>
    <w:rsid w:val="0038285B"/>
    <w:rsid w:val="00390160"/>
    <w:rsid w:val="003A7AEE"/>
    <w:rsid w:val="003B5A3B"/>
    <w:rsid w:val="003C055C"/>
    <w:rsid w:val="003C3453"/>
    <w:rsid w:val="003C4472"/>
    <w:rsid w:val="003C721A"/>
    <w:rsid w:val="003D3B6F"/>
    <w:rsid w:val="003D3BC4"/>
    <w:rsid w:val="003D44F7"/>
    <w:rsid w:val="003E11BB"/>
    <w:rsid w:val="003E57C6"/>
    <w:rsid w:val="003F78D3"/>
    <w:rsid w:val="00402DD1"/>
    <w:rsid w:val="00403F31"/>
    <w:rsid w:val="0040445A"/>
    <w:rsid w:val="004105FF"/>
    <w:rsid w:val="004152FD"/>
    <w:rsid w:val="004160C6"/>
    <w:rsid w:val="00426905"/>
    <w:rsid w:val="00436ADD"/>
    <w:rsid w:val="00442141"/>
    <w:rsid w:val="00442BE4"/>
    <w:rsid w:val="004563CD"/>
    <w:rsid w:val="00457628"/>
    <w:rsid w:val="004744F6"/>
    <w:rsid w:val="004757B5"/>
    <w:rsid w:val="0048026D"/>
    <w:rsid w:val="0049313E"/>
    <w:rsid w:val="004A55F5"/>
    <w:rsid w:val="004B0EDD"/>
    <w:rsid w:val="004C2157"/>
    <w:rsid w:val="004C33A3"/>
    <w:rsid w:val="004D0440"/>
    <w:rsid w:val="004D5D1C"/>
    <w:rsid w:val="004F4445"/>
    <w:rsid w:val="005057A3"/>
    <w:rsid w:val="00506284"/>
    <w:rsid w:val="00525670"/>
    <w:rsid w:val="005341BE"/>
    <w:rsid w:val="00534225"/>
    <w:rsid w:val="00537F01"/>
    <w:rsid w:val="00542D03"/>
    <w:rsid w:val="00543403"/>
    <w:rsid w:val="00543C1B"/>
    <w:rsid w:val="005471EC"/>
    <w:rsid w:val="00547DF0"/>
    <w:rsid w:val="00550A8A"/>
    <w:rsid w:val="00563863"/>
    <w:rsid w:val="00581FCB"/>
    <w:rsid w:val="00591E83"/>
    <w:rsid w:val="005921D0"/>
    <w:rsid w:val="00593022"/>
    <w:rsid w:val="0059358F"/>
    <w:rsid w:val="0059475E"/>
    <w:rsid w:val="005A115A"/>
    <w:rsid w:val="005A1313"/>
    <w:rsid w:val="005A3D06"/>
    <w:rsid w:val="005A57EC"/>
    <w:rsid w:val="005C5A14"/>
    <w:rsid w:val="005D296D"/>
    <w:rsid w:val="005D31B0"/>
    <w:rsid w:val="005D52B0"/>
    <w:rsid w:val="005D552A"/>
    <w:rsid w:val="005D6CB3"/>
    <w:rsid w:val="005E2429"/>
    <w:rsid w:val="005E7B9C"/>
    <w:rsid w:val="005F025B"/>
    <w:rsid w:val="005F08AB"/>
    <w:rsid w:val="005F3B61"/>
    <w:rsid w:val="00606559"/>
    <w:rsid w:val="006156D1"/>
    <w:rsid w:val="00615BC6"/>
    <w:rsid w:val="00625DFC"/>
    <w:rsid w:val="00630812"/>
    <w:rsid w:val="00630C29"/>
    <w:rsid w:val="0063125D"/>
    <w:rsid w:val="00631498"/>
    <w:rsid w:val="0063596D"/>
    <w:rsid w:val="006526A2"/>
    <w:rsid w:val="00652F9E"/>
    <w:rsid w:val="00661777"/>
    <w:rsid w:val="00663110"/>
    <w:rsid w:val="00670F61"/>
    <w:rsid w:val="006722D7"/>
    <w:rsid w:val="0067579E"/>
    <w:rsid w:val="006779B6"/>
    <w:rsid w:val="0068591B"/>
    <w:rsid w:val="00692B51"/>
    <w:rsid w:val="00697D7A"/>
    <w:rsid w:val="006A261F"/>
    <w:rsid w:val="006A5ED9"/>
    <w:rsid w:val="006C28C2"/>
    <w:rsid w:val="006C4B43"/>
    <w:rsid w:val="006C5593"/>
    <w:rsid w:val="006D0353"/>
    <w:rsid w:val="006D108A"/>
    <w:rsid w:val="006D3992"/>
    <w:rsid w:val="006D79F2"/>
    <w:rsid w:val="006E1CEF"/>
    <w:rsid w:val="006E532B"/>
    <w:rsid w:val="006F1198"/>
    <w:rsid w:val="006F3275"/>
    <w:rsid w:val="0070489C"/>
    <w:rsid w:val="0070663D"/>
    <w:rsid w:val="00726174"/>
    <w:rsid w:val="00734F65"/>
    <w:rsid w:val="00737DBF"/>
    <w:rsid w:val="00746D9A"/>
    <w:rsid w:val="00750AA8"/>
    <w:rsid w:val="00756B9A"/>
    <w:rsid w:val="0078423E"/>
    <w:rsid w:val="0079721D"/>
    <w:rsid w:val="007D05D6"/>
    <w:rsid w:val="007E36B4"/>
    <w:rsid w:val="007F3443"/>
    <w:rsid w:val="00811E60"/>
    <w:rsid w:val="008173F0"/>
    <w:rsid w:val="008302ED"/>
    <w:rsid w:val="0083409E"/>
    <w:rsid w:val="00836743"/>
    <w:rsid w:val="00843AF7"/>
    <w:rsid w:val="0084640F"/>
    <w:rsid w:val="00860AE3"/>
    <w:rsid w:val="00862D58"/>
    <w:rsid w:val="0087761C"/>
    <w:rsid w:val="00880498"/>
    <w:rsid w:val="00881924"/>
    <w:rsid w:val="00891374"/>
    <w:rsid w:val="008933BB"/>
    <w:rsid w:val="008A2C6B"/>
    <w:rsid w:val="008A3402"/>
    <w:rsid w:val="008B158D"/>
    <w:rsid w:val="008B4D08"/>
    <w:rsid w:val="008C000F"/>
    <w:rsid w:val="008D3291"/>
    <w:rsid w:val="008D76F7"/>
    <w:rsid w:val="008D7A42"/>
    <w:rsid w:val="008E0135"/>
    <w:rsid w:val="008E1F71"/>
    <w:rsid w:val="008E43AC"/>
    <w:rsid w:val="00900CA7"/>
    <w:rsid w:val="009011A4"/>
    <w:rsid w:val="0090493A"/>
    <w:rsid w:val="00905D6E"/>
    <w:rsid w:val="009060D7"/>
    <w:rsid w:val="00906DD3"/>
    <w:rsid w:val="009071C3"/>
    <w:rsid w:val="009101A8"/>
    <w:rsid w:val="00912E4D"/>
    <w:rsid w:val="00915433"/>
    <w:rsid w:val="00935449"/>
    <w:rsid w:val="00936D75"/>
    <w:rsid w:val="00965FBA"/>
    <w:rsid w:val="0097508A"/>
    <w:rsid w:val="009755EE"/>
    <w:rsid w:val="009815EE"/>
    <w:rsid w:val="00984EA3"/>
    <w:rsid w:val="009945CE"/>
    <w:rsid w:val="0099467C"/>
    <w:rsid w:val="009B170C"/>
    <w:rsid w:val="009B4CC1"/>
    <w:rsid w:val="009B765A"/>
    <w:rsid w:val="009E50B2"/>
    <w:rsid w:val="009F1267"/>
    <w:rsid w:val="009F260D"/>
    <w:rsid w:val="009F73F9"/>
    <w:rsid w:val="00A00920"/>
    <w:rsid w:val="00A012F8"/>
    <w:rsid w:val="00A1191C"/>
    <w:rsid w:val="00A17686"/>
    <w:rsid w:val="00A234EE"/>
    <w:rsid w:val="00A27A70"/>
    <w:rsid w:val="00A37E98"/>
    <w:rsid w:val="00A55CE0"/>
    <w:rsid w:val="00A73587"/>
    <w:rsid w:val="00A73C20"/>
    <w:rsid w:val="00AC2066"/>
    <w:rsid w:val="00AD0078"/>
    <w:rsid w:val="00AD446A"/>
    <w:rsid w:val="00AD7AAB"/>
    <w:rsid w:val="00AE02CA"/>
    <w:rsid w:val="00AE4933"/>
    <w:rsid w:val="00AF20C2"/>
    <w:rsid w:val="00B05755"/>
    <w:rsid w:val="00B07466"/>
    <w:rsid w:val="00B12296"/>
    <w:rsid w:val="00B15BBB"/>
    <w:rsid w:val="00B2057D"/>
    <w:rsid w:val="00B274B6"/>
    <w:rsid w:val="00B41B1E"/>
    <w:rsid w:val="00B5419B"/>
    <w:rsid w:val="00B5557C"/>
    <w:rsid w:val="00B7357E"/>
    <w:rsid w:val="00B74531"/>
    <w:rsid w:val="00B77593"/>
    <w:rsid w:val="00B8569A"/>
    <w:rsid w:val="00B87F42"/>
    <w:rsid w:val="00BA0327"/>
    <w:rsid w:val="00BA7269"/>
    <w:rsid w:val="00BB1767"/>
    <w:rsid w:val="00BC69EB"/>
    <w:rsid w:val="00BD1B4A"/>
    <w:rsid w:val="00BE73D3"/>
    <w:rsid w:val="00BF019A"/>
    <w:rsid w:val="00BF0602"/>
    <w:rsid w:val="00BF77CC"/>
    <w:rsid w:val="00C01280"/>
    <w:rsid w:val="00C0534F"/>
    <w:rsid w:val="00C200AC"/>
    <w:rsid w:val="00C2069C"/>
    <w:rsid w:val="00C42E7F"/>
    <w:rsid w:val="00C46E20"/>
    <w:rsid w:val="00C52605"/>
    <w:rsid w:val="00C5677F"/>
    <w:rsid w:val="00C64B07"/>
    <w:rsid w:val="00C65460"/>
    <w:rsid w:val="00C654B5"/>
    <w:rsid w:val="00C6570C"/>
    <w:rsid w:val="00C77A11"/>
    <w:rsid w:val="00C80B4E"/>
    <w:rsid w:val="00C95828"/>
    <w:rsid w:val="00CA79E5"/>
    <w:rsid w:val="00CB7338"/>
    <w:rsid w:val="00D05810"/>
    <w:rsid w:val="00D07CB0"/>
    <w:rsid w:val="00D232B0"/>
    <w:rsid w:val="00D3273B"/>
    <w:rsid w:val="00D33D05"/>
    <w:rsid w:val="00D35520"/>
    <w:rsid w:val="00D6195B"/>
    <w:rsid w:val="00D62F2A"/>
    <w:rsid w:val="00D721F5"/>
    <w:rsid w:val="00D75951"/>
    <w:rsid w:val="00D812EF"/>
    <w:rsid w:val="00D87ED1"/>
    <w:rsid w:val="00D94E52"/>
    <w:rsid w:val="00DA6AA1"/>
    <w:rsid w:val="00DB443E"/>
    <w:rsid w:val="00DC2E95"/>
    <w:rsid w:val="00DC3CDD"/>
    <w:rsid w:val="00DC695A"/>
    <w:rsid w:val="00DD5706"/>
    <w:rsid w:val="00DE5B0D"/>
    <w:rsid w:val="00E12292"/>
    <w:rsid w:val="00E14295"/>
    <w:rsid w:val="00E152D3"/>
    <w:rsid w:val="00E2144B"/>
    <w:rsid w:val="00E2571B"/>
    <w:rsid w:val="00E25863"/>
    <w:rsid w:val="00E27EEA"/>
    <w:rsid w:val="00E3015C"/>
    <w:rsid w:val="00E34486"/>
    <w:rsid w:val="00E36521"/>
    <w:rsid w:val="00E4375E"/>
    <w:rsid w:val="00E61463"/>
    <w:rsid w:val="00E7684F"/>
    <w:rsid w:val="00E77EA8"/>
    <w:rsid w:val="00E83EDF"/>
    <w:rsid w:val="00E844DF"/>
    <w:rsid w:val="00E87B83"/>
    <w:rsid w:val="00E908ED"/>
    <w:rsid w:val="00E91E76"/>
    <w:rsid w:val="00E941D1"/>
    <w:rsid w:val="00EA0B1A"/>
    <w:rsid w:val="00EB06A6"/>
    <w:rsid w:val="00EB5150"/>
    <w:rsid w:val="00EB7588"/>
    <w:rsid w:val="00EC29D8"/>
    <w:rsid w:val="00ED0602"/>
    <w:rsid w:val="00ED46FD"/>
    <w:rsid w:val="00F02469"/>
    <w:rsid w:val="00F029C0"/>
    <w:rsid w:val="00F02AAD"/>
    <w:rsid w:val="00F04121"/>
    <w:rsid w:val="00F04566"/>
    <w:rsid w:val="00F14E12"/>
    <w:rsid w:val="00F21D3E"/>
    <w:rsid w:val="00F24326"/>
    <w:rsid w:val="00F3472E"/>
    <w:rsid w:val="00F43A7D"/>
    <w:rsid w:val="00F45318"/>
    <w:rsid w:val="00F45463"/>
    <w:rsid w:val="00F53B02"/>
    <w:rsid w:val="00F62909"/>
    <w:rsid w:val="00F64521"/>
    <w:rsid w:val="00F67D61"/>
    <w:rsid w:val="00F85A31"/>
    <w:rsid w:val="00F92F6B"/>
    <w:rsid w:val="00FA36F0"/>
    <w:rsid w:val="00FB0419"/>
    <w:rsid w:val="00FB763F"/>
    <w:rsid w:val="00FB7B59"/>
    <w:rsid w:val="00FC32E5"/>
    <w:rsid w:val="00FC383D"/>
    <w:rsid w:val="00FC7E25"/>
    <w:rsid w:val="00FD0D02"/>
    <w:rsid w:val="00FE0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590E49-7207-41AB-B400-CF73A3E7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F2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65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99"/>
    <w:qFormat/>
    <w:rsid w:val="00606559"/>
    <w:rPr>
      <w:lang w:eastAsia="en-US"/>
    </w:rPr>
  </w:style>
  <w:style w:type="paragraph" w:styleId="a5">
    <w:name w:val="header"/>
    <w:basedOn w:val="a"/>
    <w:link w:val="a6"/>
    <w:uiPriority w:val="99"/>
    <w:semiHidden/>
    <w:rsid w:val="00C65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65460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C65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65460"/>
    <w:rPr>
      <w:rFonts w:cs="Times New Roman"/>
    </w:rPr>
  </w:style>
  <w:style w:type="paragraph" w:styleId="a9">
    <w:name w:val="List Paragraph"/>
    <w:basedOn w:val="a"/>
    <w:uiPriority w:val="34"/>
    <w:qFormat/>
    <w:rsid w:val="001B1CC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B6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69E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FDB79-7879-49B6-978E-6D684B05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alyanEA</dc:creator>
  <cp:lastModifiedBy>Дзгоева Ольга Владимировна</cp:lastModifiedBy>
  <cp:revision>7</cp:revision>
  <cp:lastPrinted>2021-01-25T13:33:00Z</cp:lastPrinted>
  <dcterms:created xsi:type="dcterms:W3CDTF">2021-01-14T12:15:00Z</dcterms:created>
  <dcterms:modified xsi:type="dcterms:W3CDTF">2021-01-27T13:10:00Z</dcterms:modified>
</cp:coreProperties>
</file>